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3E7D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14FDF2F1" w14:textId="77777777" w:rsidR="00F5255D" w:rsidRPr="0071451A" w:rsidRDefault="00B54527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ADT_</w:t>
      </w:r>
      <w:r w:rsidR="00B94C2B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oarian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B94C2B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WestCall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Req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6D5DBD7F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403BB473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4D867306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5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4C2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14/2018</w:t>
          </w:r>
        </w:sdtContent>
      </w:sdt>
    </w:p>
    <w:p w14:paraId="39F77F74" w14:textId="77777777" w:rsidR="00982A41" w:rsidRDefault="00982A41">
      <w:r>
        <w:br w:type="page"/>
      </w:r>
    </w:p>
    <w:p w14:paraId="57ACA941" w14:textId="0EC51C22" w:rsidR="00E918D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4326300" w:history="1">
        <w:r w:rsidR="00E918D2" w:rsidRPr="00000200">
          <w:rPr>
            <w:rStyle w:val="Hyperlink"/>
          </w:rPr>
          <w:t>Document Control</w:t>
        </w:r>
        <w:r w:rsidR="00E918D2">
          <w:rPr>
            <w:webHidden/>
          </w:rPr>
          <w:tab/>
        </w:r>
        <w:r w:rsidR="00E918D2">
          <w:rPr>
            <w:webHidden/>
          </w:rPr>
          <w:fldChar w:fldCharType="begin"/>
        </w:r>
        <w:r w:rsidR="00E918D2">
          <w:rPr>
            <w:webHidden/>
          </w:rPr>
          <w:instrText xml:space="preserve"> PAGEREF _Toc514326300 \h </w:instrText>
        </w:r>
        <w:r w:rsidR="00E918D2">
          <w:rPr>
            <w:webHidden/>
          </w:rPr>
        </w:r>
        <w:r w:rsidR="00E918D2">
          <w:rPr>
            <w:webHidden/>
          </w:rPr>
          <w:fldChar w:fldCharType="separate"/>
        </w:r>
        <w:r w:rsidR="00E918D2">
          <w:rPr>
            <w:webHidden/>
          </w:rPr>
          <w:t>3</w:t>
        </w:r>
        <w:r w:rsidR="00E918D2">
          <w:rPr>
            <w:webHidden/>
          </w:rPr>
          <w:fldChar w:fldCharType="end"/>
        </w:r>
      </w:hyperlink>
    </w:p>
    <w:p w14:paraId="15E5FA6F" w14:textId="157B412D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01" w:history="1">
        <w:r w:rsidRPr="00000200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C5234E" w14:textId="29CF6BDC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02" w:history="1">
        <w:r w:rsidRPr="00000200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E83CE7" w14:textId="0D4D2E15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03" w:history="1">
        <w:r w:rsidRPr="00000200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755465" w14:textId="59977752" w:rsidR="00E918D2" w:rsidRDefault="00E918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326304" w:history="1">
        <w:r w:rsidRPr="00000200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335E6F" w14:textId="5223BE52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05" w:history="1">
        <w:r w:rsidRPr="00000200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ACDEB" w14:textId="1FBE36C9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06" w:history="1">
        <w:r w:rsidRPr="00000200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AAB7A" w14:textId="63B46096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07" w:history="1">
        <w:r w:rsidRPr="00000200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151F3" w14:textId="0F462FDE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08" w:history="1">
        <w:r w:rsidRPr="00000200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817698" w14:textId="4629D721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09" w:history="1">
        <w:r w:rsidRPr="00000200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AFA294" w14:textId="79C41B40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10" w:history="1">
        <w:r w:rsidRPr="00000200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CCDD2" w14:textId="5E07B2BC" w:rsidR="00E918D2" w:rsidRDefault="00E918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326311" w:history="1">
        <w:r w:rsidRPr="00000200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70EB20" w14:textId="2733DB06" w:rsidR="00E918D2" w:rsidRDefault="00E918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326312" w:history="1">
        <w:r w:rsidRPr="00000200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F8EB70" w14:textId="75B4C39E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13" w:history="1">
        <w:r w:rsidRPr="00000200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D061A" w14:textId="50B7F68A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14" w:history="1">
        <w:r w:rsidRPr="00000200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FC1D4" w14:textId="1B510169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15" w:history="1">
        <w:r w:rsidRPr="00000200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0BA634" w14:textId="560F24F9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16" w:history="1">
        <w:r w:rsidRPr="00000200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F3D79B" w14:textId="266B0FD6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17" w:history="1">
        <w:r w:rsidRPr="00000200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A3306B" w14:textId="5124E2F1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18" w:history="1">
        <w:r w:rsidRPr="00000200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857448" w14:textId="6D95B4B1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19" w:history="1">
        <w:r w:rsidRPr="00000200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CAA7DA" w14:textId="149DD9A0" w:rsidR="00E918D2" w:rsidRDefault="00E918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326320" w:history="1">
        <w:r w:rsidRPr="00000200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962ACA" w14:textId="3F594720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21" w:history="1">
        <w:r w:rsidRPr="00000200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0BF463FF" w14:textId="5085287E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22" w:history="1">
        <w:r w:rsidRPr="00000200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9ACF498" w14:textId="0621D2A8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23" w:history="1">
        <w:r w:rsidRPr="00000200">
          <w:rPr>
            <w:rStyle w:val="Hyperlink"/>
          </w:rPr>
          <w:t>4.1</w:t>
        </w:r>
        <w:r w:rsidRPr="00000200">
          <w:rPr>
            <w:rStyle w:val="Hyperlink"/>
            <w:i/>
          </w:rPr>
          <w:t>.</w:t>
        </w:r>
        <w:r w:rsidRPr="00000200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304595" w14:textId="135595E2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24" w:history="1">
        <w:r w:rsidRPr="00000200">
          <w:rPr>
            <w:rStyle w:val="Hyperlink"/>
          </w:rPr>
          <w:t>4.1</w:t>
        </w:r>
        <w:r w:rsidRPr="00000200">
          <w:rPr>
            <w:rStyle w:val="Hyperlink"/>
            <w:i/>
          </w:rPr>
          <w:t>.</w:t>
        </w:r>
        <w:r w:rsidRPr="00000200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EA4137" w14:textId="1556E25A" w:rsidR="00E918D2" w:rsidRDefault="00E918D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326325" w:history="1">
        <w:r w:rsidRPr="00000200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D4BDE3" w14:textId="01DB0B68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26" w:history="1">
        <w:r w:rsidRPr="00000200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857E4F" w14:textId="3B7EBED5" w:rsidR="00E918D2" w:rsidRDefault="00E918D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326327" w:history="1">
        <w:r w:rsidRPr="00000200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2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B9C87" w14:textId="5EA1E88A" w:rsidR="00E918D2" w:rsidRDefault="00E918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326328" w:history="1">
        <w:r w:rsidRPr="00000200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C0BC3C" w14:textId="6B24A672" w:rsidR="00E918D2" w:rsidRDefault="00E918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326329" w:history="1">
        <w:r w:rsidRPr="00000200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0237CA" w14:textId="1F4ABBF4" w:rsidR="00E918D2" w:rsidRDefault="00E918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326330" w:history="1">
        <w:r w:rsidRPr="00000200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2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938D556" w14:textId="68992EFE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45CF399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432630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6CFA06A0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4326301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02FCDE4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EDD245B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4C8973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E5D0E5C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222FE42F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81133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8AF58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B76F7" w14:textId="77777777" w:rsidR="00004732" w:rsidRPr="00FB14A7" w:rsidRDefault="0093573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34D87918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19BB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EAD1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42D3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7D31EA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A51D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2101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17AD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7D45AD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C4A6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E575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A427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84A472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DF03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5C02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9854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3DC03A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8D85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089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1663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016787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61C0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E0F0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2B13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4241AE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8E22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9838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6EB7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828241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6FD9E4F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432630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AAF249F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C1CE591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432630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6B9FC49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91EA7A1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46AC2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481EF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6D9349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C246B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16EA62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18F3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4B05F56" w14:textId="77777777" w:rsidR="00320263" w:rsidRPr="004E7A3E" w:rsidRDefault="00935739" w:rsidP="0093573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14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2D465A15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AAA92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6AF0CDB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96E4D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9601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8C75F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56001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02FB777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FFC8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6CEC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7BA6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6E2E6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1F99BCB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29E8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90893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AC43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2DD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67E8AAA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63E73556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432630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7F6035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432630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73EA743F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Soarian ADT to </w:t>
          </w:r>
          <w:r w:rsidR="003F1341">
            <w:rPr>
              <w:rFonts w:asciiTheme="minorHAnsi" w:hAnsiTheme="minorHAnsi" w:cs="Arial"/>
              <w:i w:val="0"/>
            </w:rPr>
            <w:t>WestCall</w:t>
          </w:r>
          <w:r>
            <w:rPr>
              <w:rFonts w:asciiTheme="minorHAnsi" w:hAnsiTheme="minorHAnsi" w:cs="Arial"/>
              <w:i w:val="0"/>
            </w:rPr>
            <w:t xml:space="preserve"> translation interface. </w:t>
          </w:r>
        </w:p>
        <w:p w14:paraId="047A80B6" w14:textId="77777777" w:rsidR="00C53B6B" w:rsidRDefault="00E918D2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6AA88847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432630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5E80F48B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Soarian ADT messages to </w:t>
          </w:r>
          <w:r w:rsidR="003F1341">
            <w:rPr>
              <w:rFonts w:asciiTheme="minorHAnsi" w:hAnsiTheme="minorHAnsi" w:cs="Arial"/>
              <w:i w:val="0"/>
            </w:rPr>
            <w:t>WestCall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14324FCA" w14:textId="77777777" w:rsidR="009666CA" w:rsidRPr="004E7A3E" w:rsidRDefault="00E918D2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692BC34F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EF0A01D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003B6064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43263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00ED865E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432630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334873CE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7D8F7BC3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432630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048BE9C5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0693DCD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432631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718C1FBC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27AA6443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ED526A5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4326311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62386CA5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29ACD494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6663F50D" w14:textId="77777777" w:rsidR="005212A4" w:rsidRDefault="00E918D2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23BCD1E9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4326312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1DCD977C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432631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3394098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766FEB2C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A48B2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9DDCD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2CEBB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5B57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9B43F9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E39B3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3C5E4B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E5387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C20A69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F76DB4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683A2C3473E45E7BE0886FDFE8869A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384592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EA4A972E91543FB96B401DF9323103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D1A7D6" w14:textId="77777777" w:rsidR="00894772" w:rsidRDefault="00DD0697" w:rsidP="0041190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oarian ADT interface to WestCall for MPH, MCS, MDU, SAH, SJH and SJW</w:t>
                </w:r>
              </w:p>
            </w:tc>
          </w:sdtContent>
        </w:sdt>
      </w:tr>
    </w:tbl>
    <w:p w14:paraId="6BA4C81F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B9E4D77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30E9FF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131C1A2E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432631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382520F7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AAAB010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6E7DC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DCBB5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0B2C2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A3BDF6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3117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34F15C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0295D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DBBC791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F755E0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A6673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6D17D2C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E3E39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1C9DD5A5" w14:textId="77777777" w:rsidR="00805EC2" w:rsidRDefault="00805EC2" w:rsidP="00805EC2"/>
    <w:p w14:paraId="6E19D59C" w14:textId="77777777" w:rsidR="00856E7C" w:rsidRDefault="00856E7C" w:rsidP="00805EC2"/>
    <w:p w14:paraId="7024A420" w14:textId="77777777" w:rsidR="00856E7C" w:rsidRDefault="00856E7C" w:rsidP="00805EC2"/>
    <w:p w14:paraId="48B9538A" w14:textId="77777777" w:rsidR="009F64CD" w:rsidRDefault="009F64CD" w:rsidP="00805EC2"/>
    <w:p w14:paraId="08C6AEFA" w14:textId="77777777" w:rsidR="009F64CD" w:rsidRDefault="009F64CD" w:rsidP="00805EC2"/>
    <w:p w14:paraId="49335821" w14:textId="77777777" w:rsidR="00583E59" w:rsidRDefault="00583E59" w:rsidP="00805EC2"/>
    <w:p w14:paraId="51C8C361" w14:textId="77777777" w:rsidR="009F64CD" w:rsidRDefault="009F64CD" w:rsidP="00805EC2"/>
    <w:p w14:paraId="1DFC2E77" w14:textId="77777777" w:rsidR="009F64CD" w:rsidRDefault="009F64CD" w:rsidP="00805EC2"/>
    <w:p w14:paraId="6E8F56FB" w14:textId="77777777" w:rsidR="009F64CD" w:rsidRDefault="009F64CD" w:rsidP="00805EC2"/>
    <w:p w14:paraId="0C08CD87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432631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8C16EB6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3FC11E93" w14:textId="77777777" w:rsidR="00856E7C" w:rsidRDefault="00856E7C" w:rsidP="00805EC2"/>
    <w:p w14:paraId="6EBEBACD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4326316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82D8E28" w14:textId="77777777" w:rsidTr="00E9698A">
        <w:tc>
          <w:tcPr>
            <w:tcW w:w="3258" w:type="dxa"/>
            <w:vAlign w:val="center"/>
          </w:tcPr>
          <w:p w14:paraId="26113CA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E5118B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6A51770" w14:textId="77777777" w:rsidTr="00E9698A">
        <w:tc>
          <w:tcPr>
            <w:tcW w:w="3258" w:type="dxa"/>
            <w:vAlign w:val="center"/>
          </w:tcPr>
          <w:p w14:paraId="56B34336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6264EAD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24025CD9" w14:textId="77777777" w:rsidTr="00E9698A">
        <w:tc>
          <w:tcPr>
            <w:tcW w:w="3258" w:type="dxa"/>
            <w:vAlign w:val="center"/>
          </w:tcPr>
          <w:p w14:paraId="368126A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B50EB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9054A9E" w14:textId="77777777" w:rsidTr="00E9698A">
        <w:tc>
          <w:tcPr>
            <w:tcW w:w="3258" w:type="dxa"/>
            <w:vAlign w:val="center"/>
          </w:tcPr>
          <w:p w14:paraId="09B0A68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8F2787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0C8F3B" w14:textId="77777777" w:rsidR="009F64CD" w:rsidRPr="0085436E" w:rsidRDefault="009F64CD" w:rsidP="009871D8"/>
    <w:p w14:paraId="7BDF7943" w14:textId="77777777" w:rsidR="009F64CD" w:rsidRPr="0085436E" w:rsidRDefault="009F64CD" w:rsidP="00805EC2"/>
    <w:p w14:paraId="473BED56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4326317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1C1EB00C" w14:textId="77777777" w:rsidTr="00E9698A">
        <w:tc>
          <w:tcPr>
            <w:tcW w:w="3258" w:type="dxa"/>
            <w:vAlign w:val="center"/>
          </w:tcPr>
          <w:p w14:paraId="610CC89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2784C9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2D4874A" w14:textId="77777777" w:rsidTr="00E9698A">
        <w:tc>
          <w:tcPr>
            <w:tcW w:w="3258" w:type="dxa"/>
            <w:vAlign w:val="center"/>
          </w:tcPr>
          <w:p w14:paraId="60546D8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1FA1A6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2BA8C06" w14:textId="77777777" w:rsidTr="00E9698A">
        <w:tc>
          <w:tcPr>
            <w:tcW w:w="3258" w:type="dxa"/>
            <w:vAlign w:val="center"/>
          </w:tcPr>
          <w:p w14:paraId="7E56E47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688A1F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9A7D648" w14:textId="77777777" w:rsidTr="00E9698A">
        <w:tc>
          <w:tcPr>
            <w:tcW w:w="3258" w:type="dxa"/>
            <w:vAlign w:val="center"/>
          </w:tcPr>
          <w:p w14:paraId="699A8F5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97A735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D43D6E" w14:textId="77777777" w:rsidR="009F64CD" w:rsidRPr="0085436E" w:rsidRDefault="009F64CD" w:rsidP="009871D8"/>
    <w:p w14:paraId="2745846C" w14:textId="77777777" w:rsidR="00653533" w:rsidRPr="0085436E" w:rsidRDefault="00653533" w:rsidP="00805EC2"/>
    <w:p w14:paraId="30F5E672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4326318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F5467BD" w14:textId="77777777" w:rsidTr="00E9698A">
        <w:tc>
          <w:tcPr>
            <w:tcW w:w="3258" w:type="dxa"/>
            <w:vAlign w:val="center"/>
          </w:tcPr>
          <w:p w14:paraId="64967AA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BEB5CC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A69543D" w14:textId="77777777" w:rsidTr="00E9698A">
        <w:tc>
          <w:tcPr>
            <w:tcW w:w="3258" w:type="dxa"/>
            <w:vAlign w:val="center"/>
          </w:tcPr>
          <w:p w14:paraId="341C7EE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43E059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1107D31" w14:textId="77777777" w:rsidTr="00E9698A">
        <w:tc>
          <w:tcPr>
            <w:tcW w:w="3258" w:type="dxa"/>
            <w:vAlign w:val="center"/>
          </w:tcPr>
          <w:p w14:paraId="55D16E9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E8C8D2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8539E3D" w14:textId="77777777" w:rsidTr="00E9698A">
        <w:tc>
          <w:tcPr>
            <w:tcW w:w="3258" w:type="dxa"/>
            <w:vAlign w:val="center"/>
          </w:tcPr>
          <w:p w14:paraId="009FA11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6F38C2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EA5DBE" w14:textId="77777777" w:rsidR="00A12775" w:rsidRPr="0085436E" w:rsidRDefault="00A12775" w:rsidP="009871D8"/>
    <w:p w14:paraId="1C1B2070" w14:textId="77777777" w:rsidR="00A12775" w:rsidRPr="0085436E" w:rsidRDefault="00A12775" w:rsidP="00A12775"/>
    <w:p w14:paraId="57B81711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4326319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311F4AA2" w14:textId="77777777" w:rsidTr="00E9698A">
        <w:tc>
          <w:tcPr>
            <w:tcW w:w="3258" w:type="dxa"/>
            <w:vAlign w:val="center"/>
          </w:tcPr>
          <w:p w14:paraId="4C59D1B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CCF8B4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BFEDDD8" w14:textId="77777777" w:rsidTr="00E9698A">
        <w:tc>
          <w:tcPr>
            <w:tcW w:w="3258" w:type="dxa"/>
            <w:vAlign w:val="center"/>
          </w:tcPr>
          <w:p w14:paraId="187EFDE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ADF1A40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7CA8B4DA" w14:textId="77777777" w:rsidTr="00E9698A">
        <w:tc>
          <w:tcPr>
            <w:tcW w:w="3258" w:type="dxa"/>
            <w:vAlign w:val="center"/>
          </w:tcPr>
          <w:p w14:paraId="3B91841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884E09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7833AA0" w14:textId="77777777" w:rsidTr="00E9698A">
        <w:tc>
          <w:tcPr>
            <w:tcW w:w="3258" w:type="dxa"/>
            <w:vAlign w:val="center"/>
          </w:tcPr>
          <w:p w14:paraId="6F2F11A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BC4C9E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6CE884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432632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3D20C201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432632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2CBF8717" w14:textId="77777777" w:rsidR="00856E7C" w:rsidRPr="00856E7C" w:rsidRDefault="00856E7C" w:rsidP="00856E7C"/>
    <w:p w14:paraId="4AAE585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4326322"/>
      <w:r w:rsidRPr="00172896">
        <w:rPr>
          <w:b w:val="0"/>
          <w:sz w:val="24"/>
          <w:szCs w:val="24"/>
        </w:rPr>
        <w:t>4.1.1     Segments</w:t>
      </w:r>
      <w:bookmarkEnd w:id="29"/>
    </w:p>
    <w:p w14:paraId="1D7F08E6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D85217E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6762B29E" w14:textId="77777777" w:rsidR="00856E7C" w:rsidRDefault="00856E7C" w:rsidP="00856E7C">
      <w:pPr>
        <w:pStyle w:val="NoSpacing"/>
        <w:ind w:firstLine="720"/>
      </w:pPr>
      <w:r>
        <w:lastRenderedPageBreak/>
        <w:t>EVN</w:t>
      </w:r>
    </w:p>
    <w:p w14:paraId="506B3B0D" w14:textId="77777777" w:rsidR="00856E7C" w:rsidRDefault="00856E7C" w:rsidP="00856E7C">
      <w:pPr>
        <w:pStyle w:val="NoSpacing"/>
        <w:ind w:firstLine="720"/>
      </w:pPr>
      <w:r>
        <w:t>PID</w:t>
      </w:r>
    </w:p>
    <w:p w14:paraId="3CC551E4" w14:textId="77777777" w:rsidR="00856E7C" w:rsidRPr="00AE346A" w:rsidRDefault="00A33D62" w:rsidP="00856E7C">
      <w:pPr>
        <w:pStyle w:val="NoSpacing"/>
        <w:ind w:firstLine="720"/>
      </w:pPr>
      <w:r>
        <w:t>PV1</w:t>
      </w:r>
    </w:p>
    <w:p w14:paraId="78E36E71" w14:textId="77777777" w:rsidR="00856E7C" w:rsidRDefault="00856E7C" w:rsidP="00164F02">
      <w:pPr>
        <w:spacing w:after="0"/>
      </w:pPr>
    </w:p>
    <w:p w14:paraId="4810E45B" w14:textId="77777777" w:rsidR="00F94D53" w:rsidRDefault="00F94D53" w:rsidP="00164F02">
      <w:pPr>
        <w:spacing w:after="0"/>
      </w:pPr>
    </w:p>
    <w:p w14:paraId="4B1541E9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098E7318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38E2255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56BED78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25FA2A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59F07CA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9EAAFF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3B6D71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70A4016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5ED8060B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206CC49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07BF951A" w14:textId="77777777" w:rsidR="00164F02" w:rsidRPr="00164F02" w:rsidRDefault="00164F02" w:rsidP="00164F02">
      <w:pPr>
        <w:spacing w:after="0"/>
        <w:rPr>
          <w:i/>
        </w:rPr>
      </w:pPr>
    </w:p>
    <w:p w14:paraId="5BC7C6A8" w14:textId="77777777" w:rsidR="00164F02" w:rsidRPr="00856E7C" w:rsidRDefault="00164F02" w:rsidP="00856E7C">
      <w:r>
        <w:tab/>
      </w:r>
    </w:p>
    <w:p w14:paraId="1A1D0E6C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432632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67BF149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601CD295" w14:textId="77777777" w:rsidTr="00E53F64">
        <w:tc>
          <w:tcPr>
            <w:tcW w:w="1475" w:type="dxa"/>
            <w:shd w:val="clear" w:color="auto" w:fill="00B0F0"/>
          </w:tcPr>
          <w:p w14:paraId="28857FA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2480111A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E53F64" w:rsidRPr="00FB14A7" w14:paraId="10426B7B" w14:textId="77777777" w:rsidTr="00E53F64">
        <w:tc>
          <w:tcPr>
            <w:tcW w:w="1475" w:type="dxa"/>
          </w:tcPr>
          <w:p w14:paraId="4CC78A8D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3542" w:type="dxa"/>
          </w:tcPr>
          <w:p w14:paraId="1E1B16B2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/visit notification</w:t>
            </w:r>
          </w:p>
        </w:tc>
      </w:tr>
      <w:tr w:rsidR="00E53F64" w:rsidRPr="00FB14A7" w14:paraId="13C0F666" w14:textId="77777777" w:rsidTr="00E53F64">
        <w:tc>
          <w:tcPr>
            <w:tcW w:w="1475" w:type="dxa"/>
          </w:tcPr>
          <w:p w14:paraId="5F2205BA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3542" w:type="dxa"/>
          </w:tcPr>
          <w:p w14:paraId="3742ABAE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a Patient</w:t>
            </w:r>
          </w:p>
        </w:tc>
      </w:tr>
      <w:tr w:rsidR="00E53F64" w:rsidRPr="00FB14A7" w14:paraId="5BED1541" w14:textId="77777777" w:rsidTr="00E53F64">
        <w:tc>
          <w:tcPr>
            <w:tcW w:w="1475" w:type="dxa"/>
          </w:tcPr>
          <w:p w14:paraId="6CB965C4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3542" w:type="dxa"/>
          </w:tcPr>
          <w:p w14:paraId="1F8211AE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/end visit</w:t>
            </w:r>
          </w:p>
        </w:tc>
      </w:tr>
      <w:tr w:rsidR="00E53F64" w:rsidRPr="00FB14A7" w14:paraId="1FCBD8E1" w14:textId="77777777" w:rsidTr="00E53F64">
        <w:tc>
          <w:tcPr>
            <w:tcW w:w="1475" w:type="dxa"/>
          </w:tcPr>
          <w:p w14:paraId="31553EAC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3542" w:type="dxa"/>
          </w:tcPr>
          <w:p w14:paraId="2E522114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gister a patient</w:t>
            </w:r>
          </w:p>
        </w:tc>
      </w:tr>
      <w:tr w:rsidR="00C321B3" w:rsidRPr="00FB14A7" w14:paraId="6AB619A1" w14:textId="77777777" w:rsidTr="00E53F64">
        <w:tc>
          <w:tcPr>
            <w:tcW w:w="1475" w:type="dxa"/>
          </w:tcPr>
          <w:p w14:paraId="6A4BF6B1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6</w:t>
            </w:r>
          </w:p>
        </w:tc>
        <w:tc>
          <w:tcPr>
            <w:tcW w:w="3542" w:type="dxa"/>
          </w:tcPr>
          <w:p w14:paraId="7F43E506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an outpatient to an inpatient</w:t>
            </w:r>
          </w:p>
        </w:tc>
      </w:tr>
      <w:tr w:rsidR="00C321B3" w:rsidRPr="00FB14A7" w14:paraId="5CFE107D" w14:textId="77777777" w:rsidTr="00E53F64">
        <w:tc>
          <w:tcPr>
            <w:tcW w:w="1475" w:type="dxa"/>
          </w:tcPr>
          <w:p w14:paraId="67021877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7</w:t>
            </w:r>
          </w:p>
        </w:tc>
        <w:tc>
          <w:tcPr>
            <w:tcW w:w="3542" w:type="dxa"/>
          </w:tcPr>
          <w:p w14:paraId="56718B69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an inpatient to an outpatient</w:t>
            </w:r>
          </w:p>
        </w:tc>
      </w:tr>
      <w:tr w:rsidR="00C321B3" w:rsidRPr="00FB14A7" w14:paraId="7D59B85A" w14:textId="77777777" w:rsidTr="00E53F64">
        <w:tc>
          <w:tcPr>
            <w:tcW w:w="1475" w:type="dxa"/>
          </w:tcPr>
          <w:p w14:paraId="19CB60FB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3542" w:type="dxa"/>
          </w:tcPr>
          <w:p w14:paraId="2A54414C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C321B3" w:rsidRPr="00FB14A7" w14:paraId="0FC1AB89" w14:textId="77777777" w:rsidTr="00E53F64">
        <w:tc>
          <w:tcPr>
            <w:tcW w:w="1475" w:type="dxa"/>
          </w:tcPr>
          <w:p w14:paraId="76025A4A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0</w:t>
            </w:r>
          </w:p>
        </w:tc>
        <w:tc>
          <w:tcPr>
            <w:tcW w:w="3542" w:type="dxa"/>
          </w:tcPr>
          <w:p w14:paraId="534EC3FD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arriving - tracking</w:t>
            </w:r>
          </w:p>
        </w:tc>
      </w:tr>
      <w:tr w:rsidR="00C321B3" w:rsidRPr="00FB14A7" w14:paraId="54E16EC5" w14:textId="77777777" w:rsidTr="00E53F64">
        <w:tc>
          <w:tcPr>
            <w:tcW w:w="1475" w:type="dxa"/>
          </w:tcPr>
          <w:p w14:paraId="13DE6C75" w14:textId="77777777" w:rsidR="00C321B3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1</w:t>
            </w:r>
          </w:p>
        </w:tc>
        <w:tc>
          <w:tcPr>
            <w:tcW w:w="3542" w:type="dxa"/>
          </w:tcPr>
          <w:p w14:paraId="56F37522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admit/visit notification</w:t>
            </w:r>
          </w:p>
        </w:tc>
      </w:tr>
      <w:tr w:rsidR="00C321B3" w:rsidRPr="00FB14A7" w14:paraId="1B5F4799" w14:textId="77777777" w:rsidTr="00E53F64">
        <w:tc>
          <w:tcPr>
            <w:tcW w:w="1475" w:type="dxa"/>
          </w:tcPr>
          <w:p w14:paraId="6763581A" w14:textId="77777777" w:rsidR="00C321B3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A13</w:t>
            </w:r>
          </w:p>
        </w:tc>
        <w:tc>
          <w:tcPr>
            <w:tcW w:w="3542" w:type="dxa"/>
          </w:tcPr>
          <w:p w14:paraId="6937C3CC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discharge/end visit</w:t>
            </w:r>
          </w:p>
        </w:tc>
      </w:tr>
    </w:tbl>
    <w:p w14:paraId="314A6DEF" w14:textId="77777777" w:rsidR="00805EC2" w:rsidRDefault="00805EC2" w:rsidP="00805EC2">
      <w:pPr>
        <w:rPr>
          <w:rFonts w:asciiTheme="minorHAnsi" w:hAnsiTheme="minorHAnsi" w:cs="Arial"/>
        </w:rPr>
      </w:pPr>
    </w:p>
    <w:p w14:paraId="0F6829E4" w14:textId="77777777" w:rsidR="00A33D62" w:rsidRDefault="00A33D62" w:rsidP="00805EC2">
      <w:pPr>
        <w:rPr>
          <w:rFonts w:asciiTheme="minorHAnsi" w:hAnsiTheme="minorHAnsi" w:cs="Arial"/>
        </w:rPr>
      </w:pPr>
    </w:p>
    <w:p w14:paraId="2A1BCEEB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432632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07DDE4F7" w14:textId="77777777" w:rsidR="00D5373E" w:rsidRPr="00E53F64" w:rsidRDefault="00D5373E" w:rsidP="00E918D2">
          <w:pPr>
            <w:spacing w:after="120" w:line="240" w:lineRule="auto"/>
          </w:pPr>
          <w:r w:rsidRPr="00E53F64">
            <w:rPr>
              <w:rFonts w:asciiTheme="minorHAnsi" w:hAnsiTheme="minorHAnsi"/>
              <w:color w:val="auto"/>
              <w:sz w:val="22"/>
            </w:rPr>
            <w:t>For each HL7 interface specified in Section 2 of this document, identify the Cloverleaf Configuration Files:  Variants, TCL Scripts, Xlates</w:t>
          </w:r>
          <w:r w:rsidR="00E53F64">
            <w:rPr>
              <w:rFonts w:asciiTheme="minorHAnsi" w:hAnsiTheme="minorHAnsi"/>
              <w:color w:val="auto"/>
              <w:sz w:val="22"/>
            </w:rPr>
            <w:t xml:space="preserve"> and Tables</w:t>
          </w:r>
          <w:r w:rsidRPr="00E53F64">
            <w:rPr>
              <w:rFonts w:asciiTheme="minorHAnsi" w:hAnsiTheme="minorHAnsi"/>
              <w:color w:val="auto"/>
              <w:sz w:val="22"/>
            </w:rPr>
            <w:t>, etc</w:t>
          </w:r>
          <w:r w:rsidRPr="00E53F64">
            <w:rPr>
              <w:rFonts w:asciiTheme="minorHAnsi" w:hAnsiTheme="minorHAnsi"/>
              <w:sz w:val="22"/>
            </w:rPr>
            <w:t>.</w:t>
          </w:r>
        </w:p>
      </w:sdtContent>
    </w:sdt>
    <w:p w14:paraId="66A5982B" w14:textId="77777777" w:rsidR="003A6F3A" w:rsidRPr="00E53101" w:rsidRDefault="00E53101" w:rsidP="00E918D2">
      <w:pPr>
        <w:spacing w:after="120" w:line="240" w:lineRule="auto"/>
        <w:rPr>
          <w:rFonts w:asciiTheme="minorHAnsi" w:hAnsiTheme="minorHAnsi" w:cs="Arial"/>
          <w:color w:val="auto"/>
          <w:sz w:val="22"/>
        </w:rPr>
      </w:pPr>
      <w:r w:rsidRPr="00E53101">
        <w:rPr>
          <w:rFonts w:asciiTheme="minorHAnsi" w:hAnsiTheme="minorHAnsi" w:cs="Arial"/>
          <w:color w:val="auto"/>
          <w:sz w:val="22"/>
        </w:rPr>
        <w:t>Variants:</w:t>
      </w:r>
    </w:p>
    <w:p w14:paraId="79CB8B8D" w14:textId="77777777" w:rsidR="00E53F64" w:rsidRDefault="00E53101" w:rsidP="00E918D2">
      <w:pPr>
        <w:spacing w:after="120"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6/Soarian ADT_A01</w:t>
      </w:r>
    </w:p>
    <w:p w14:paraId="10B58993" w14:textId="77777777" w:rsidR="00E53101" w:rsidRDefault="00E53101" w:rsidP="00E918D2">
      <w:pPr>
        <w:spacing w:after="120"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CL Scripts:</w:t>
      </w:r>
    </w:p>
    <w:p w14:paraId="1F6B8EDE" w14:textId="77777777" w:rsidR="00E53101" w:rsidRDefault="00E53101" w:rsidP="00E918D2">
      <w:pPr>
        <w:spacing w:after="120"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7C54928B" w14:textId="77777777" w:rsidR="00E53101" w:rsidRDefault="00E53101" w:rsidP="00E918D2">
      <w:pPr>
        <w:spacing w:after="120"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Xlates:</w:t>
      </w:r>
    </w:p>
    <w:p w14:paraId="5386CBAA" w14:textId="77777777" w:rsidR="00E53101" w:rsidRDefault="00E53101" w:rsidP="00E918D2">
      <w:pPr>
        <w:spacing w:after="120"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soarf_westcall_adt.xlt</w:t>
      </w:r>
    </w:p>
    <w:p w14:paraId="75402B9F" w14:textId="77777777" w:rsidR="00927A93" w:rsidRDefault="00927A93" w:rsidP="00E918D2">
      <w:pPr>
        <w:spacing w:after="120"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ables:</w:t>
      </w:r>
    </w:p>
    <w:p w14:paraId="39D65E0F" w14:textId="77777777" w:rsidR="00927A93" w:rsidRPr="00E53101" w:rsidRDefault="00927A93" w:rsidP="00E918D2">
      <w:pPr>
        <w:spacing w:after="120"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6FE3437B" w14:textId="77777777" w:rsidR="00E53F64" w:rsidRDefault="00E53F64" w:rsidP="00805EC2">
      <w:pPr>
        <w:rPr>
          <w:rFonts w:asciiTheme="minorHAnsi" w:hAnsiTheme="minorHAnsi" w:cs="Arial"/>
          <w:color w:val="auto"/>
          <w:sz w:val="22"/>
        </w:rPr>
      </w:pPr>
    </w:p>
    <w:p w14:paraId="3E980A01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1432632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69C49337" w14:textId="77777777" w:rsidR="00BF6032" w:rsidRPr="00BF6032" w:rsidRDefault="00BF6032" w:rsidP="00BF6032"/>
    <w:sdt>
      <w:sdtPr>
        <w:rPr>
          <w:rFonts w:asciiTheme="minorHAnsi" w:hAnsiTheme="minorHAnsi"/>
          <w:sz w:val="22"/>
        </w:rPr>
        <w:id w:val="1742128504"/>
        <w:placeholder>
          <w:docPart w:val="972A6E3DF1B34BC7BAA7C1AE5E9D726E"/>
        </w:placeholder>
      </w:sdtPr>
      <w:sdtEndPr>
        <w:rPr>
          <w:color w:val="auto"/>
        </w:rPr>
      </w:sdtEndPr>
      <w:sdtContent>
        <w:p w14:paraId="3550906E" w14:textId="77777777" w:rsidR="003A6F3A" w:rsidRPr="00BF6032" w:rsidRDefault="00BF6032" w:rsidP="00805EC2">
          <w:pPr>
            <w:rPr>
              <w:rFonts w:asciiTheme="minorHAnsi" w:hAnsiTheme="minorHAnsi" w:cs="Arial"/>
              <w:color w:val="auto"/>
            </w:rPr>
          </w:pPr>
          <w:r w:rsidRPr="00BF6032">
            <w:rPr>
              <w:rFonts w:asciiTheme="minorHAnsi" w:hAnsiTheme="minorHAnsi"/>
              <w:color w:val="auto"/>
              <w:sz w:val="22"/>
            </w:rPr>
            <w:t>soarf_adt_fac_19_p</w:t>
          </w:r>
        </w:p>
      </w:sdtContent>
    </w:sdt>
    <w:p w14:paraId="12FA5E11" w14:textId="77777777" w:rsidR="003A6F3A" w:rsidRDefault="003A6F3A" w:rsidP="00805EC2">
      <w:pPr>
        <w:rPr>
          <w:rFonts w:asciiTheme="minorHAnsi" w:hAnsiTheme="minorHAnsi" w:cs="Arial"/>
        </w:rPr>
      </w:pPr>
    </w:p>
    <w:p w14:paraId="29F7655A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4326326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12F809DC" w14:textId="77777777" w:rsidR="00856E7C" w:rsidRPr="00856E7C" w:rsidRDefault="00856E7C" w:rsidP="00856E7C"/>
    <w:tbl>
      <w:tblPr>
        <w:tblW w:w="4885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2519"/>
        <w:gridCol w:w="1710"/>
        <w:gridCol w:w="1081"/>
        <w:gridCol w:w="5222"/>
      </w:tblGrid>
      <w:tr w:rsidR="00D26F40" w:rsidRPr="00FB14A7" w14:paraId="3F0684CF" w14:textId="77777777" w:rsidTr="00E918D2">
        <w:trPr>
          <w:trHeight w:val="564"/>
          <w:tblHeader/>
        </w:trPr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09F006E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8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EE06F0C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3111F91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4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2F4A90F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D26F40" w:rsidRPr="00FB14A7" w14:paraId="1752A48C" w14:textId="77777777" w:rsidTr="00E918D2">
        <w:trPr>
          <w:trHeight w:val="43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DA4E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D26F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Segmen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BC3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133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6E56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SH segment</w:t>
            </w:r>
          </w:p>
        </w:tc>
      </w:tr>
      <w:tr w:rsidR="00D26F40" w:rsidRPr="00FB14A7" w14:paraId="603677AB" w14:textId="77777777" w:rsidTr="00E918D2">
        <w:trPr>
          <w:trHeight w:val="43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5764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6A93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5BAC" w14:textId="77777777" w:rsid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C042" w14:textId="77777777" w:rsidR="00D26F40" w:rsidRDefault="00E9063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WESTCALL” to MSH.5</w:t>
            </w:r>
          </w:p>
        </w:tc>
      </w:tr>
      <w:tr w:rsidR="000B5F14" w:rsidRPr="00FB14A7" w14:paraId="58807D2A" w14:textId="77777777" w:rsidTr="00E918D2">
        <w:trPr>
          <w:trHeight w:val="43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D734" w14:textId="77777777" w:rsidR="000B5F14" w:rsidRDefault="000B5F1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cessing I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7F0" w14:textId="77777777" w:rsidR="000B5F14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480E" w14:textId="77777777" w:rsidR="000B5F14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2112" w14:textId="77777777" w:rsidR="000B5F14" w:rsidRDefault="00D868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P” to MSH.11</w:t>
            </w:r>
          </w:p>
        </w:tc>
      </w:tr>
      <w:tr w:rsidR="00D26F40" w:rsidRPr="00FB14A7" w14:paraId="190FC60F" w14:textId="77777777" w:rsidTr="00E918D2">
        <w:trPr>
          <w:trHeight w:val="44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94FD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 Segment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9ADB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172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5CBE" w14:textId="77777777" w:rsidR="000B5F14" w:rsidRPr="00D26F40" w:rsidRDefault="00D26F40" w:rsidP="00D26F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EVN segment</w:t>
            </w:r>
          </w:p>
        </w:tc>
      </w:tr>
      <w:tr w:rsidR="00D26F40" w:rsidRPr="00FB14A7" w14:paraId="3AA77201" w14:textId="77777777" w:rsidTr="00E918D2">
        <w:trPr>
          <w:trHeight w:val="44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E98C" w14:textId="77777777" w:rsidR="00D26F40" w:rsidRPr="00D26F40" w:rsidRDefault="000B5F1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46E6" w14:textId="77777777" w:rsidR="00D26F40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  <w:p w14:paraId="095DB163" w14:textId="77777777" w:rsidR="000B5F14" w:rsidRPr="00D26F40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CF8B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0A9F" w14:textId="77777777" w:rsidR="00D26F40" w:rsidRDefault="000B5F1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MSH.9.1 eq A10</w:t>
            </w:r>
          </w:p>
          <w:p w14:paraId="56094AA8" w14:textId="77777777" w:rsidR="000B5F14" w:rsidRDefault="000B5F1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A04 to MSH.9.1</w:t>
            </w:r>
          </w:p>
          <w:p w14:paraId="3D81E127" w14:textId="77777777" w:rsidR="000B5F14" w:rsidRPr="00D26F40" w:rsidRDefault="000B5F1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A04 to EVN.1</w:t>
            </w:r>
          </w:p>
        </w:tc>
      </w:tr>
      <w:tr w:rsidR="00D26F40" w:rsidRPr="00FB14A7" w14:paraId="6539A61D" w14:textId="77777777" w:rsidTr="00E918D2">
        <w:trPr>
          <w:trHeight w:val="44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6C3A" w14:textId="77777777" w:rsidR="00D26F40" w:rsidRPr="00D26F40" w:rsidRDefault="009619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 Segment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BB13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7EBF" w14:textId="77777777" w:rsidR="00D26F40" w:rsidRPr="00D26F40" w:rsidRDefault="0096199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6416" w14:textId="77777777" w:rsidR="00D26F40" w:rsidRPr="00D26F40" w:rsidRDefault="009619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PID segment</w:t>
            </w:r>
          </w:p>
        </w:tc>
      </w:tr>
      <w:tr w:rsidR="000B5F14" w:rsidRPr="00FB14A7" w14:paraId="3AB3236C" w14:textId="77777777" w:rsidTr="00E918D2">
        <w:trPr>
          <w:trHeight w:val="44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85C4" w14:textId="77777777" w:rsidR="000B5F14" w:rsidRPr="00D26F40" w:rsidRDefault="009619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 Segment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AB3C" w14:textId="77777777" w:rsidR="000B5F14" w:rsidRPr="00D26F40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0087" w14:textId="77777777" w:rsidR="000B5F14" w:rsidRPr="00D26F40" w:rsidRDefault="0096199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0BD1" w14:textId="77777777" w:rsidR="000B5F14" w:rsidRPr="00D26F40" w:rsidRDefault="00961990" w:rsidP="009619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PV1 segment</w:t>
            </w:r>
          </w:p>
        </w:tc>
      </w:tr>
      <w:tr w:rsidR="00961990" w:rsidRPr="00FB14A7" w14:paraId="43F3E640" w14:textId="77777777" w:rsidTr="00E918D2">
        <w:trPr>
          <w:trHeight w:val="44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BF8E" w14:textId="77777777" w:rsidR="00961990" w:rsidRPr="00D26F40" w:rsidRDefault="009619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urtesy Cod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4B7B" w14:textId="77777777" w:rsidR="00961990" w:rsidRPr="00D26F40" w:rsidRDefault="0096199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7D8F" w14:textId="77777777" w:rsidR="00961990" w:rsidRPr="00D26F40" w:rsidRDefault="0096199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A28E" w14:textId="77777777" w:rsidR="00961990" w:rsidRDefault="009619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@null to PV1.22</w:t>
            </w:r>
          </w:p>
          <w:p w14:paraId="66B4DFA0" w14:textId="77777777" w:rsidR="00961990" w:rsidRPr="00D26F40" w:rsidRDefault="009619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  <w:r>
              <w:t xml:space="preserve"> </w:t>
            </w:r>
            <w:r w:rsidRPr="0096199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d to null out this field per vendor's request.  It was flagging pt's as private in the nurse call system and vendor could not change</w:t>
            </w:r>
          </w:p>
        </w:tc>
      </w:tr>
    </w:tbl>
    <w:p w14:paraId="4A9D167A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6" w:name="_Toc51432632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07742615" w14:textId="77777777" w:rsidR="0095323D" w:rsidRPr="00E918D2" w:rsidRDefault="0095323D" w:rsidP="0095323D">
      <w:pPr>
        <w:rPr>
          <w:rFonts w:asciiTheme="minorHAnsi" w:hAnsiTheme="minorHAnsi" w:cstheme="minorHAnsi"/>
          <w:szCs w:val="20"/>
        </w:rPr>
      </w:pPr>
    </w:p>
    <w:p w14:paraId="0DE5B7D1" w14:textId="77777777" w:rsidR="0095323D" w:rsidRPr="00E918D2" w:rsidRDefault="00826244" w:rsidP="0095323D">
      <w:pPr>
        <w:rPr>
          <w:rFonts w:asciiTheme="minorHAnsi" w:hAnsiTheme="minorHAnsi" w:cstheme="minorHAnsi"/>
          <w:color w:val="auto"/>
          <w:szCs w:val="20"/>
        </w:rPr>
      </w:pPr>
      <w:r w:rsidRPr="00E918D2">
        <w:rPr>
          <w:rFonts w:asciiTheme="minorHAnsi" w:hAnsiTheme="minorHAnsi" w:cstheme="minorHAnsi"/>
          <w:color w:val="auto"/>
          <w:szCs w:val="20"/>
        </w:rPr>
        <w:t>INBOUND:</w:t>
      </w:r>
    </w:p>
    <w:p w14:paraId="40C98BA4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lastRenderedPageBreak/>
        <w:t>MSH|^~\&amp;|SOARF|MCS|||201804170912||ADT^A04|d95be112-c0e0-4ce3-81bd-741fe9869594|P|2.7||1</w:t>
      </w:r>
    </w:p>
    <w:p w14:paraId="0EFEEDB2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EVN|A04|201804170912||CI|b095427|201804170905|9017</w:t>
      </w:r>
    </w:p>
    <w:p w14:paraId="64F17458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PID|1|810014341^^^900000^PN|7000015387^^^BCHS^MR||mregression^testthree^^^^^L^^^20170718||19800310|M||Other|204 Corbett street^^Palm Harbor^FL^34685^USA^M^^Pinellas^^^20170718||^PRN^PH^^1^813^4566547||EN|M|Christian|6000037487^^^BCHS^VCD^^20180417||||Unknown||N|0|||||N|N||201804170905</w:t>
      </w:r>
    </w:p>
    <w:p w14:paraId="1E093407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PD1||||||||N</w:t>
      </w:r>
    </w:p>
    <w:p w14:paraId="621DC523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PV1|1|E||Emergency|||011948^Bailey^Christian^S^^PRN^1356321806^NPI^78112^PRDOC^MCS^^^^onecall^60A0|||ERD|||N|EO|||011948^Bailey^Christian^S^^PRN^1356321806^NPI^78112^PRDOC^MCS|E|5103808073^^^504^VN^^20180417||||||||||||||||||||9017|||||201804170905|||||||V</w:t>
      </w:r>
    </w:p>
    <w:p w14:paraId="2B20AC54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PV2|||^pain in arm||||~~~~false||||||0||N||||||N||MC ED^L^390^^^900000^XX~^^1346^^^179^HPOGLMK~^^1265419907^^^900004^NPI|Checked in|||||||N|||||N||W</w:t>
      </w:r>
    </w:p>
    <w:p w14:paraId="1F7FD97A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ROL||UC|PP|009852^Held^Jeffrey^A^^PRN^1841243557^NPI^11016^PRDOC^MCS|201707181050||||Phys|||^WPN^PH^^0^727^7256526~^ORN^FX^^0^727^2664931</w:t>
      </w:r>
    </w:p>
    <w:p w14:paraId="06C6D153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ROL||UC|AT|ME88869^Bailey^Christian^S^^^MD^^195^L^^^LN^^^^20161005~1356321806^^^^^^^^900004^^^^NPI~78112^^^^^^^^769^^^^PRN~01373^^^^^^^^777^^^^PRN~78112^^^^^^^^745^^^^PRN~01373^^^^^^^^779^^^^PRN~01373^^^</w:t>
      </w:r>
      <w:r w:rsidRPr="00E918D2">
        <w:rPr>
          <w:rFonts w:cstheme="minorHAnsi"/>
          <w:sz w:val="20"/>
          <w:szCs w:val="20"/>
        </w:rPr>
        <w:lastRenderedPageBreak/>
        <w:t>^^^^^2127^^^^PRN~01373^^^^^^^^781^^^^PRN~78112^^^^^^^^748^^^^PRN~78112^^^^^^^^771^^^^PRN~01373^^^^^^^^783^^^^PRN~78112^^^^^^^^772^^^^PRN~78112^^^^^^^^737^^^^PRN~78112^^^^^^^^684^^^^PRN~78112^^^^^^^^1316^^^^PRN~1^^^^^^^^2134^^^^PRN~78112^^^^^^^^775^^^^PRN~01373^^^^^^^^2077^^^^PRN~78112^^^^^^^^581^^^^PRN~78112^^^^^^^^1505^^^^PRN~78112^^^^^^^^757^^^^PRN~01373^^^^^^^^2078^^^^PRN~011948^^^^^^^^183^^^^PRN~307^^^^^^^^900000^^^^DN~78112^^^^^^^^1325^^^^PRN~01373^^^^^^^^2076^^^^PRN~01373^^^^^^^^2075^^^^PRN~011948^^^^^^^^13280^^^^PRN~011948^^^^^^^^13281^^^^PRN|201804170905||||Phys|||^WPN^PH^^0^813^2646490~^ORN^FX^^0^813^4438143</w:t>
      </w:r>
    </w:p>
    <w:p w14:paraId="145912E1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ROL||UC|AD|ME88869^Bailey^Christian^S^^^MD^^195^L^^^LN^^^^20161005~1356321806^^^^^^^^900004^^^^NPI~78112^^^^^^^^769^^^^PRN~01373^^^^^^^^777^^^^PRN~78112^^^^^^^^745^^^^PRN~01373^^^^^^^^779^^^^PRN~01373^^^^^^^^2127^^^^PRN~01373^^^^^^^^781^^^^PRN~78112^^^^^^^^748^^^^PRN~78112^^^^^^^^771^^^^PRN~01373^^^^^^^^783^^^^PRN~78112^^^^^^^^772^^^^PRN~78112^^^^^^^^737^^^^PRN~78112^^^^^^^^684^^^^PRN~78112^^^^^^^^1316^^^^PRN~1^^^^^^^^2134^^^^PRN~78112^^^^^^^^775^^^^PRN~01373^^^^^^^^2077^^^^PRN~78112^^^^^^^^581^^^^PRN~78112^^^^^^^^1505^^^^PRN~78112^^^^^^^^757^^^^PRN~01373^^^^^^^^2078^^^^PRN~011948^^^^^^^^183^^^^PRN~307^^^^^^^^900000^^^^DN~78112^^^^^^^^1325^^^^PRN~01373^^^^^^^^2076^^^^PRN~01373^^^^^^^^2075^^^^PRN~011948^^^^^^^^13280^^^^PRN~011948^^^^^^^^13281^^^^PRN|20180417090</w:t>
      </w:r>
      <w:r w:rsidRPr="00E918D2">
        <w:rPr>
          <w:rFonts w:cstheme="minorHAnsi"/>
          <w:sz w:val="20"/>
          <w:szCs w:val="20"/>
        </w:rPr>
        <w:lastRenderedPageBreak/>
        <w:t>5||||Phys|||^WPN^PH^^0^813^2646490~^ORN^FX^^0^813^4438143</w:t>
      </w:r>
    </w:p>
    <w:p w14:paraId="3835FE48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OBX|1|CE|AdditionalData1^^LSFUSERDATAE||N||||||R</w:t>
      </w:r>
    </w:p>
    <w:p w14:paraId="0A68E102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OBX|2|NM|9272-6^Apgar 1^LN||0</w:t>
      </w:r>
    </w:p>
    <w:p w14:paraId="748CBCD3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OBX|3|NM|9274-2^Apgar 5^LN||0</w:t>
      </w:r>
    </w:p>
    <w:p w14:paraId="5634E635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GT1|1|7000015387^^^504^MR^^20170718~810014341^^^900000^PN^^20170718|mregression^testthree^^^^^L^^^20170718||204 Corbett street^^Palm Harbor^FL^34685^USA^M^^Pinellas^^^20170718|^PRN^PH^^1^813^4566547||19800310|M|P|6||||||||||||||N|||||M||||||EN|||||Christian|||Unknown|||||||||||Other</w:t>
      </w:r>
    </w:p>
    <w:p w14:paraId="46706D53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PDA||||||N|||N</w:t>
      </w:r>
    </w:p>
    <w:p w14:paraId="621EDC79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ZPV|||||||||||||||||||||||||||||||||||||||||||||||||""|BCBCE1CLA1023LK|||||||||||^^mostCurrEncTypeCd^mostCurrEncTypeCd^OP||||||||5103808073^^No SCD^504^ZAVN^^20180417||201804170905</w:t>
      </w:r>
    </w:p>
    <w:p w14:paraId="54FCE732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ZID|7000015387^^^504^MR^^20170718~810014341^^^900000^PN^^20170718</w:t>
      </w:r>
    </w:p>
    <w:p w14:paraId="053E4FD2" w14:textId="77777777" w:rsidR="00826244" w:rsidRPr="00E918D2" w:rsidRDefault="00826244" w:rsidP="0095323D">
      <w:pPr>
        <w:rPr>
          <w:rFonts w:asciiTheme="minorHAnsi" w:hAnsiTheme="minorHAnsi" w:cstheme="minorHAnsi"/>
          <w:color w:val="auto"/>
          <w:szCs w:val="20"/>
        </w:rPr>
      </w:pPr>
    </w:p>
    <w:p w14:paraId="4288D8EC" w14:textId="2B4312F7" w:rsidR="00826244" w:rsidRDefault="00826244" w:rsidP="0095323D">
      <w:pPr>
        <w:rPr>
          <w:rFonts w:asciiTheme="minorHAnsi" w:hAnsiTheme="minorHAnsi" w:cstheme="minorHAnsi"/>
          <w:color w:val="auto"/>
          <w:szCs w:val="20"/>
        </w:rPr>
      </w:pPr>
    </w:p>
    <w:p w14:paraId="473B6925" w14:textId="77777777" w:rsidR="00E918D2" w:rsidRPr="00E918D2" w:rsidRDefault="00E918D2" w:rsidP="0095323D">
      <w:pPr>
        <w:rPr>
          <w:rFonts w:asciiTheme="minorHAnsi" w:hAnsiTheme="minorHAnsi" w:cstheme="minorHAnsi"/>
          <w:color w:val="auto"/>
          <w:szCs w:val="20"/>
        </w:rPr>
      </w:pPr>
    </w:p>
    <w:p w14:paraId="16F6A0F7" w14:textId="77777777" w:rsidR="00826244" w:rsidRPr="00E918D2" w:rsidRDefault="00826244" w:rsidP="0095323D">
      <w:pPr>
        <w:rPr>
          <w:rFonts w:asciiTheme="minorHAnsi" w:hAnsiTheme="minorHAnsi" w:cstheme="minorHAnsi"/>
          <w:color w:val="auto"/>
          <w:szCs w:val="20"/>
        </w:rPr>
      </w:pPr>
      <w:r w:rsidRPr="00E918D2">
        <w:rPr>
          <w:rFonts w:asciiTheme="minorHAnsi" w:hAnsiTheme="minorHAnsi" w:cstheme="minorHAnsi"/>
          <w:color w:val="auto"/>
          <w:szCs w:val="20"/>
        </w:rPr>
        <w:t>OUTBOUND:</w:t>
      </w:r>
    </w:p>
    <w:p w14:paraId="0E89E54C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MSH|^~\&amp;|SOARF|MDU|WESTCALL||201802220939||ADT^A03|1ef3a7a8-c9ff-4572-9d1b-fc0d904d96da|P|2.7||1</w:t>
      </w:r>
    </w:p>
    <w:p w14:paraId="5B2E459C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EVN|A03|201802220939||CO|b095427|201802191200|9025</w:t>
      </w:r>
    </w:p>
    <w:p w14:paraId="193169EF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lastRenderedPageBreak/>
        <w:t>PID|1|810016046^^^900000^PN|7000016740^^^BCHS^MR||c30regression^Testthree^^^^^L^^^20171204||19821212|F||Asian|123 SJS Dr^^Dunedin^FL^34698^USA^M^^Pinellas^^^20171204||^PRN^PH^^1^555^5555555^^Pref||EN|M|Catholic|6000036824^^^BCHS^VCD^^20180219||||Unknown||N|0|||||N|N</w:t>
      </w:r>
    </w:p>
    <w:p w14:paraId="17B9BDC2" w14:textId="77777777" w:rsidR="00826244" w:rsidRPr="00E918D2" w:rsidRDefault="00826244" w:rsidP="00826244">
      <w:pPr>
        <w:pStyle w:val="NoSpacing"/>
        <w:rPr>
          <w:rFonts w:cstheme="minorHAnsi"/>
          <w:sz w:val="20"/>
          <w:szCs w:val="20"/>
        </w:rPr>
      </w:pPr>
      <w:r w:rsidRPr="00E918D2">
        <w:rPr>
          <w:rFonts w:cstheme="minorHAnsi"/>
          <w:sz w:val="20"/>
          <w:szCs w:val="20"/>
        </w:rPr>
        <w:t>PV1|1|O||Elective|||055144^Cimino^Patrick^Thomas^II^PRN^1962540997^NPI^05416^PRDOC^MDU|||END|||N|RP|||055144^Cimino^Patrick^Thomas^II^PRN^1962540997^NPI^05416^PRDOC^MDU|AH|5103807128^^^504^VN^^20180219|||||||||||||||||AHR|0||9025|||||201802190950|201802191200||||||V</w:t>
      </w:r>
    </w:p>
    <w:p w14:paraId="4BB17D57" w14:textId="77777777" w:rsidR="005E05C9" w:rsidRPr="00826244" w:rsidRDefault="005E05C9" w:rsidP="00F01E3D">
      <w:pPr>
        <w:rPr>
          <w:color w:val="auto"/>
        </w:rPr>
      </w:pPr>
    </w:p>
    <w:p w14:paraId="73223F7B" w14:textId="77777777" w:rsidR="009871D8" w:rsidRDefault="009871D8" w:rsidP="00856E7C"/>
    <w:p w14:paraId="311E277E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4326328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6CDDD42D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16BF52CA" w14:textId="77777777" w:rsidTr="009A1D0B">
        <w:tc>
          <w:tcPr>
            <w:tcW w:w="3258" w:type="dxa"/>
            <w:vAlign w:val="center"/>
          </w:tcPr>
          <w:p w14:paraId="1521C686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BC9C60A" w14:textId="77777777" w:rsidR="0085436E" w:rsidRDefault="003558E7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3E7E7795" w14:textId="77777777" w:rsidTr="009A1D0B">
        <w:tc>
          <w:tcPr>
            <w:tcW w:w="3258" w:type="dxa"/>
            <w:vAlign w:val="center"/>
          </w:tcPr>
          <w:p w14:paraId="44D7CB1A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597755F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14BE6034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lastRenderedPageBreak/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667D72E5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18"/>
        <w:gridCol w:w="3532"/>
        <w:gridCol w:w="3690"/>
      </w:tblGrid>
      <w:tr w:rsidR="0085436E" w:rsidRPr="004E7A3E" w14:paraId="3E57606F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ADAA6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26E60B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F815B1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8F8E6B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143AFCF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59B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CAD3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D457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E81B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794A543A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C7FF9" w14:textId="77777777" w:rsidR="0085436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f_adt_fac_19_p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66352" w14:textId="77777777" w:rsidR="0085436E" w:rsidRPr="004E7A3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D4843" w14:textId="77777777" w:rsidR="003558E7" w:rsidRPr="003558E7" w:rsidRDefault="003558E7" w:rsidP="003558E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558E7">
              <w:rPr>
                <w:rFonts w:asciiTheme="minorHAnsi" w:eastAsia="Times New Roman" w:hAnsiTheme="minorHAnsi" w:cs="Arial"/>
                <w:color w:val="000000"/>
                <w:sz w:val="22"/>
              </w:rPr>
              <w:t>Primary: Medical Device Integration 727-467-4000, open a critical ticket with the Service Desk.</w:t>
            </w:r>
          </w:p>
          <w:p w14:paraId="58E9F566" w14:textId="77777777" w:rsidR="0085436E" w:rsidRPr="004E7A3E" w:rsidRDefault="003558E7" w:rsidP="003558E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558E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econdary: IDeACOM 800-228-9331   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839B3" w14:textId="77777777" w:rsidR="0085436E" w:rsidRPr="004E7A3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558E7">
              <w:rPr>
                <w:rFonts w:asciiTheme="minorHAnsi" w:eastAsia="Times New Roman" w:hAnsiTheme="minorHAnsi" w:cs="Arial"/>
                <w:color w:val="000000"/>
                <w:sz w:val="22"/>
              </w:rPr>
              <w:t>ADT (Admission, discharges and Transfers) from Soarian to WestCall (nurse call application)</w:t>
            </w:r>
          </w:p>
        </w:tc>
      </w:tr>
    </w:tbl>
    <w:p w14:paraId="338E2AD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00F0213" w14:textId="77777777" w:rsidR="00D97B4D" w:rsidRDefault="00D97B4D" w:rsidP="00D97B4D"/>
    <w:p w14:paraId="0ACF9009" w14:textId="77777777" w:rsidR="00160299" w:rsidRDefault="00160299" w:rsidP="00D97B4D"/>
    <w:p w14:paraId="57D569EE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432632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0C03CF6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314DC64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FBD2E9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B1670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C9F09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D1F155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C83621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569C8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695F4DDD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F99A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7E7B32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CFC9D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47EF04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D4D65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2ECB4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23A15B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026EC724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3B0F5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CC7962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30E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32F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A139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BEE2D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125C6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EDA51A5" w14:textId="77777777" w:rsidR="0018506A" w:rsidRDefault="0018506A" w:rsidP="00D97B4D"/>
    <w:p w14:paraId="487B0F2B" w14:textId="77777777" w:rsidR="00D97B4D" w:rsidRDefault="00D97B4D" w:rsidP="00D97B4D"/>
    <w:p w14:paraId="3401C88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432633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4375B536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15B5A2E0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167B506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74361F1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B53027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92F5C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EBF65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15624A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0C9B5B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4E435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6425FC10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C9594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E7330B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21C01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D30EB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4E967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321A6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2C2F7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14A9C96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43DA1D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6135E6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92E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8250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40214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48938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51795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0A0BF2C" w14:textId="77777777" w:rsidR="00350DBA" w:rsidRDefault="00350DBA" w:rsidP="00350DBA"/>
    <w:p w14:paraId="41D2E8C1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533811E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914747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0C491A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014BC1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681757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F83E9E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2B26D4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2166B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126BDE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65044CC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06C25F2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1FF88012" w14:textId="77777777" w:rsidR="00872877" w:rsidRDefault="00872877" w:rsidP="007177BF">
      <w:pPr>
        <w:rPr>
          <w:rFonts w:asciiTheme="minorHAnsi" w:hAnsiTheme="minorHAnsi" w:cs="Arial"/>
        </w:rPr>
      </w:pPr>
    </w:p>
    <w:p w14:paraId="1B55ED23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A770CD7" w14:textId="77777777" w:rsidR="00872877" w:rsidRDefault="00872877" w:rsidP="007177BF">
      <w:pPr>
        <w:rPr>
          <w:rFonts w:asciiTheme="minorHAnsi" w:hAnsiTheme="minorHAnsi" w:cs="Arial"/>
        </w:rPr>
      </w:pPr>
    </w:p>
    <w:p w14:paraId="543465A0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4E0F" w14:textId="77777777" w:rsidR="00BD025E" w:rsidRDefault="00BD025E" w:rsidP="007C4E0F">
      <w:pPr>
        <w:spacing w:after="0" w:line="240" w:lineRule="auto"/>
      </w:pPr>
      <w:r>
        <w:separator/>
      </w:r>
    </w:p>
  </w:endnote>
  <w:endnote w:type="continuationSeparator" w:id="0">
    <w:p w14:paraId="34155105" w14:textId="77777777" w:rsidR="00BD025E" w:rsidRDefault="00BD025E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FC37" w14:textId="77777777" w:rsidR="00E9698A" w:rsidRDefault="00E9698A">
    <w:pPr>
      <w:pStyle w:val="Footer"/>
    </w:pPr>
  </w:p>
  <w:p w14:paraId="0D468A1F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10927" w14:textId="614A8F2A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918D2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B610927" w14:textId="614A8F2A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918D2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69CAA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56669CAA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0B36" w14:textId="77777777" w:rsidR="00BD025E" w:rsidRDefault="00BD025E" w:rsidP="007C4E0F">
      <w:pPr>
        <w:spacing w:after="0" w:line="240" w:lineRule="auto"/>
      </w:pPr>
      <w:r>
        <w:separator/>
      </w:r>
    </w:p>
  </w:footnote>
  <w:footnote w:type="continuationSeparator" w:id="0">
    <w:p w14:paraId="25DBEE36" w14:textId="77777777" w:rsidR="00BD025E" w:rsidRDefault="00BD025E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A005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F73F5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1D9F73F5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5F435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695F435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688A5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5874F14A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5F14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0299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715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58E7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2D2C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1341"/>
    <w:rsid w:val="003F29BD"/>
    <w:rsid w:val="003F48F6"/>
    <w:rsid w:val="004011DE"/>
    <w:rsid w:val="004016C8"/>
    <w:rsid w:val="004028DE"/>
    <w:rsid w:val="00403746"/>
    <w:rsid w:val="00405C6B"/>
    <w:rsid w:val="0041108F"/>
    <w:rsid w:val="00411909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6244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2CEB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27A93"/>
    <w:rsid w:val="00931796"/>
    <w:rsid w:val="00933A60"/>
    <w:rsid w:val="00935739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201C"/>
    <w:rsid w:val="0095323D"/>
    <w:rsid w:val="0095506D"/>
    <w:rsid w:val="009563ED"/>
    <w:rsid w:val="00957200"/>
    <w:rsid w:val="0095769D"/>
    <w:rsid w:val="00961990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3D62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4C2B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25E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603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1B3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6F40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68CE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18A"/>
    <w:rsid w:val="00DC1222"/>
    <w:rsid w:val="00DC1E5D"/>
    <w:rsid w:val="00DC4E24"/>
    <w:rsid w:val="00DC5534"/>
    <w:rsid w:val="00DD0697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101"/>
    <w:rsid w:val="00E53F64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0636"/>
    <w:rsid w:val="00E918D2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4D53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5C62B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265DE4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265DE4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265DE4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A2C3473E45E7BE0886FDFE8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7C3-E922-4C00-80C8-303B108F797F}"/>
      </w:docPartPr>
      <w:docPartBody>
        <w:p w:rsidR="00265DE4" w:rsidRDefault="007416ED">
          <w:pPr>
            <w:pStyle w:val="2683A2C3473E45E7BE0886FDFE8869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A4A972E91543FB96B401DF9323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66F4-E28D-4000-BA84-18BA803B32D2}"/>
      </w:docPartPr>
      <w:docPartBody>
        <w:p w:rsidR="00265DE4" w:rsidRDefault="007416ED">
          <w:pPr>
            <w:pStyle w:val="4EA4A972E91543FB96B401DF932310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265DE4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265DE4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265DE4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265DE4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265DE4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265DE4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265DE4"/>
    <w:rsid w:val="00556CD0"/>
    <w:rsid w:val="0074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22F07-9F5C-4088-A060-EF946B55C699}"/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6CE5795-5A4C-46B2-8C3F-26BA0C1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122</TotalTime>
  <Pages>12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WestCall Reqs</dc:title>
  <dc:subject>IDBB</dc:subject>
  <dc:creator>Allison, Richard C.</dc:creator>
  <cp:lastModifiedBy>Whitley, Lois S.</cp:lastModifiedBy>
  <cp:revision>23</cp:revision>
  <cp:lastPrinted>2013-10-28T16:55:00Z</cp:lastPrinted>
  <dcterms:created xsi:type="dcterms:W3CDTF">2018-05-14T18:27:00Z</dcterms:created>
  <dcterms:modified xsi:type="dcterms:W3CDTF">2018-05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